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C22C" w14:textId="77777777" w:rsidR="00D8253C" w:rsidRPr="006A6FAC" w:rsidRDefault="00D8253C" w:rsidP="00D8253C">
      <w:pPr>
        <w:pStyle w:val="Tekstpodstawowyzwciciem2"/>
        <w:spacing w:line="360" w:lineRule="auto"/>
        <w:ind w:left="284" w:firstLine="0"/>
        <w:contextualSpacing/>
        <w:rPr>
          <w:rFonts w:cstheme="minorHAnsi"/>
        </w:rPr>
      </w:pPr>
      <w:r w:rsidRPr="006A6FAC">
        <w:rPr>
          <w:rFonts w:cstheme="minorHAnsi"/>
        </w:rPr>
        <w:t xml:space="preserve">Nazwa i adres </w:t>
      </w:r>
      <w:r>
        <w:rPr>
          <w:rFonts w:cstheme="minorHAnsi"/>
        </w:rPr>
        <w:t>OFERENTA</w:t>
      </w:r>
    </w:p>
    <w:p w14:paraId="37CC018E" w14:textId="77777777" w:rsidR="00D8253C" w:rsidRPr="006A6FAC" w:rsidRDefault="00D8253C" w:rsidP="00D8253C">
      <w:pPr>
        <w:pStyle w:val="Tekstpodstawowyzwciciem2"/>
        <w:spacing w:line="360" w:lineRule="auto"/>
        <w:ind w:left="284" w:firstLine="0"/>
        <w:contextualSpacing/>
        <w:rPr>
          <w:rFonts w:cstheme="minorHAnsi"/>
        </w:rPr>
      </w:pPr>
      <w:r w:rsidRPr="006A6FAC">
        <w:rPr>
          <w:rFonts w:cstheme="minorHAnsi"/>
        </w:rPr>
        <w:t>……………………………………………………..</w:t>
      </w:r>
    </w:p>
    <w:p w14:paraId="2F3F50B5" w14:textId="2B55E228" w:rsidR="00D8253C" w:rsidRPr="006A6FAC" w:rsidRDefault="00D8253C" w:rsidP="00211D83">
      <w:pPr>
        <w:pStyle w:val="Tekstpodstawowyzwciciem2"/>
        <w:spacing w:line="360" w:lineRule="auto"/>
        <w:ind w:left="284" w:firstLine="0"/>
        <w:contextualSpacing/>
        <w:rPr>
          <w:rFonts w:cstheme="minorHAnsi"/>
          <w:b/>
          <w:i/>
        </w:rPr>
      </w:pPr>
      <w:r w:rsidRPr="006A6FAC">
        <w:rPr>
          <w:rFonts w:cstheme="minorHAnsi"/>
        </w:rPr>
        <w:t>……………………………………………………..</w:t>
      </w:r>
      <w:r w:rsidR="00211D83">
        <w:rPr>
          <w:rFonts w:cstheme="minorHAnsi"/>
        </w:rPr>
        <w:tab/>
      </w:r>
      <w:r w:rsidR="00211D83">
        <w:rPr>
          <w:rFonts w:cstheme="minorHAnsi"/>
        </w:rPr>
        <w:tab/>
        <w:t xml:space="preserve">      </w:t>
      </w:r>
      <w:r w:rsidRPr="006A6FAC">
        <w:rPr>
          <w:rFonts w:cstheme="minorHAnsi"/>
          <w:b/>
          <w:i/>
        </w:rPr>
        <w:t>Zarząd Dróg Powiatowych w Leżajsku</w:t>
      </w:r>
    </w:p>
    <w:p w14:paraId="2B07F36A" w14:textId="77777777" w:rsidR="00D8253C" w:rsidRPr="006A6FAC" w:rsidRDefault="00D8253C" w:rsidP="00D8253C">
      <w:pPr>
        <w:pStyle w:val="Tekstpodstawowyzwciciem2"/>
        <w:spacing w:line="360" w:lineRule="auto"/>
        <w:ind w:left="284" w:firstLine="4252"/>
        <w:contextualSpacing/>
        <w:rPr>
          <w:rFonts w:cstheme="minorHAnsi"/>
          <w:b/>
          <w:i/>
        </w:rPr>
      </w:pPr>
      <w:r w:rsidRPr="006A6FAC">
        <w:rPr>
          <w:rFonts w:cstheme="minorHAnsi"/>
          <w:b/>
          <w:i/>
        </w:rPr>
        <w:t xml:space="preserve">ul. Polna 12               </w:t>
      </w:r>
    </w:p>
    <w:p w14:paraId="6B12042B" w14:textId="77777777" w:rsidR="00D8253C" w:rsidRPr="006A6FAC" w:rsidRDefault="00D8253C" w:rsidP="00D8253C">
      <w:pPr>
        <w:pStyle w:val="Tekstpodstawowyzwciciem2"/>
        <w:spacing w:line="360" w:lineRule="auto"/>
        <w:ind w:left="284" w:firstLine="4252"/>
        <w:contextualSpacing/>
        <w:rPr>
          <w:rFonts w:cstheme="minorHAnsi"/>
          <w:b/>
          <w:i/>
        </w:rPr>
      </w:pPr>
      <w:r w:rsidRPr="006A6FAC">
        <w:rPr>
          <w:rFonts w:cstheme="minorHAnsi"/>
          <w:b/>
          <w:i/>
        </w:rPr>
        <w:t>37-300 Leżajsk</w:t>
      </w:r>
    </w:p>
    <w:p w14:paraId="2D36DD95" w14:textId="77777777" w:rsidR="00D8253C" w:rsidRPr="006A6FAC" w:rsidRDefault="00D8253C" w:rsidP="00D8253C">
      <w:pPr>
        <w:pStyle w:val="Tekstpodstawowyzwciciem2"/>
        <w:spacing w:line="360" w:lineRule="auto"/>
        <w:contextualSpacing/>
        <w:jc w:val="center"/>
        <w:rPr>
          <w:rFonts w:cstheme="minorHAnsi"/>
        </w:rPr>
      </w:pPr>
    </w:p>
    <w:p w14:paraId="2CDF6FA0" w14:textId="77777777" w:rsidR="00D8253C" w:rsidRPr="006A6FAC" w:rsidRDefault="00D8253C" w:rsidP="00D8253C">
      <w:pPr>
        <w:pStyle w:val="Tekstpodstawowyzwciciem2"/>
        <w:spacing w:line="360" w:lineRule="auto"/>
        <w:ind w:hanging="360"/>
        <w:contextualSpacing/>
        <w:jc w:val="center"/>
        <w:rPr>
          <w:rFonts w:cstheme="minorHAnsi"/>
          <w:b/>
        </w:rPr>
      </w:pPr>
      <w:r w:rsidRPr="006A6FAC">
        <w:rPr>
          <w:rFonts w:cstheme="minorHAnsi"/>
          <w:b/>
        </w:rPr>
        <w:t>OFERTA</w:t>
      </w:r>
    </w:p>
    <w:p w14:paraId="12CA2671" w14:textId="77777777" w:rsidR="00D8253C" w:rsidRPr="006B3371" w:rsidRDefault="00D8253C" w:rsidP="00D8253C">
      <w:pPr>
        <w:pStyle w:val="Tekstpodstawowyzwciciem2"/>
        <w:numPr>
          <w:ilvl w:val="6"/>
          <w:numId w:val="23"/>
        </w:numPr>
        <w:spacing w:line="360" w:lineRule="auto"/>
        <w:ind w:left="284" w:hanging="284"/>
        <w:contextualSpacing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Składam ofertę dotycząca zakupu samochodu </w:t>
      </w:r>
      <w:r w:rsidRPr="006B3371">
        <w:rPr>
          <w:rFonts w:cstheme="minorHAnsi"/>
          <w:b/>
          <w:bCs/>
        </w:rPr>
        <w:t xml:space="preserve">dostawczego VECO </w:t>
      </w:r>
      <w:proofErr w:type="spellStart"/>
      <w:r w:rsidRPr="006B3371">
        <w:rPr>
          <w:rFonts w:cstheme="minorHAnsi"/>
          <w:b/>
          <w:bCs/>
        </w:rPr>
        <w:t>Daily</w:t>
      </w:r>
      <w:proofErr w:type="spellEnd"/>
    </w:p>
    <w:p w14:paraId="7031844E" w14:textId="759549E4" w:rsidR="00D8253C" w:rsidRDefault="00D8253C" w:rsidP="00D8253C">
      <w:pPr>
        <w:pStyle w:val="Tekstpodstawowyzwciciem2"/>
        <w:spacing w:line="360" w:lineRule="auto"/>
        <w:ind w:left="284" w:firstLine="0"/>
        <w:contextualSpacing/>
        <w:jc w:val="both"/>
        <w:rPr>
          <w:rFonts w:cstheme="minorHAnsi"/>
        </w:rPr>
      </w:pPr>
      <w:r w:rsidRPr="006A6FAC">
        <w:rPr>
          <w:rFonts w:cstheme="minorHAnsi"/>
        </w:rPr>
        <w:t xml:space="preserve">cenę </w:t>
      </w:r>
      <w:r>
        <w:rPr>
          <w:rFonts w:cstheme="minorHAnsi"/>
        </w:rPr>
        <w:t xml:space="preserve">nabycia </w:t>
      </w:r>
      <w:r w:rsidRPr="006A6FAC">
        <w:rPr>
          <w:rFonts w:cstheme="minorHAnsi"/>
        </w:rPr>
        <w:t>netto ………</w:t>
      </w:r>
      <w:r>
        <w:rPr>
          <w:rFonts w:cstheme="minorHAnsi"/>
        </w:rPr>
        <w:t>…………..…….</w:t>
      </w:r>
      <w:r w:rsidRPr="006A6FAC">
        <w:rPr>
          <w:rFonts w:cstheme="minorHAnsi"/>
        </w:rPr>
        <w:t>……….. zł</w:t>
      </w:r>
      <w:r>
        <w:rPr>
          <w:rFonts w:cstheme="minorHAnsi"/>
        </w:rPr>
        <w:t xml:space="preserve"> (słownie: …………………………..…………………………………..)</w:t>
      </w:r>
      <w:r w:rsidRPr="006A6FAC">
        <w:rPr>
          <w:rFonts w:cstheme="minorHAnsi"/>
        </w:rPr>
        <w:t xml:space="preserve">   </w:t>
      </w:r>
    </w:p>
    <w:p w14:paraId="36AD9A93" w14:textId="77777777" w:rsidR="00D8253C" w:rsidRPr="006A6FAC" w:rsidRDefault="00D8253C" w:rsidP="00D8253C">
      <w:pPr>
        <w:pStyle w:val="Tekstpodstawowyzwciciem2"/>
        <w:spacing w:line="360" w:lineRule="auto"/>
        <w:ind w:left="284" w:firstLine="0"/>
        <w:contextualSpacing/>
        <w:jc w:val="both"/>
        <w:rPr>
          <w:rFonts w:cstheme="minorHAnsi"/>
        </w:rPr>
      </w:pPr>
      <w:r w:rsidRPr="006A6FAC">
        <w:rPr>
          <w:rFonts w:cstheme="minorHAnsi"/>
        </w:rPr>
        <w:t>(podatek VAT ………</w:t>
      </w:r>
      <w:r>
        <w:rPr>
          <w:rFonts w:cstheme="minorHAnsi"/>
        </w:rPr>
        <w:t>……………….</w:t>
      </w:r>
      <w:r w:rsidRPr="006A6FAC">
        <w:rPr>
          <w:rFonts w:cstheme="minorHAnsi"/>
        </w:rPr>
        <w:t xml:space="preserve">… zł) </w:t>
      </w:r>
    </w:p>
    <w:p w14:paraId="3D0FC528" w14:textId="3E23ABAE" w:rsidR="00D8253C" w:rsidRPr="006A6FAC" w:rsidRDefault="00D8253C" w:rsidP="00D8253C">
      <w:pPr>
        <w:pStyle w:val="Tekstpodstawowyzwciciem2"/>
        <w:spacing w:line="360" w:lineRule="auto"/>
        <w:ind w:left="284" w:firstLine="0"/>
        <w:contextualSpacing/>
        <w:jc w:val="both"/>
        <w:rPr>
          <w:rFonts w:cstheme="minorHAnsi"/>
        </w:rPr>
      </w:pPr>
      <w:r w:rsidRPr="006A6FAC">
        <w:rPr>
          <w:rFonts w:cstheme="minorHAnsi"/>
        </w:rPr>
        <w:t xml:space="preserve">cenę </w:t>
      </w:r>
      <w:r>
        <w:rPr>
          <w:rFonts w:cstheme="minorHAnsi"/>
        </w:rPr>
        <w:t xml:space="preserve">nabycia </w:t>
      </w:r>
      <w:r w:rsidRPr="006A6FAC">
        <w:rPr>
          <w:rFonts w:cstheme="minorHAnsi"/>
        </w:rPr>
        <w:t>brutto: ……………</w:t>
      </w:r>
      <w:r>
        <w:rPr>
          <w:rFonts w:cstheme="minorHAnsi"/>
        </w:rPr>
        <w:t>……..….</w:t>
      </w:r>
      <w:r w:rsidRPr="006A6FAC">
        <w:rPr>
          <w:rFonts w:cstheme="minorHAnsi"/>
        </w:rPr>
        <w:t>…</w:t>
      </w:r>
      <w:r>
        <w:rPr>
          <w:rFonts w:cstheme="minorHAnsi"/>
        </w:rPr>
        <w:t>..</w:t>
      </w:r>
      <w:r w:rsidRPr="006A6FAC">
        <w:rPr>
          <w:rFonts w:cstheme="minorHAnsi"/>
        </w:rPr>
        <w:t xml:space="preserve">..…. zł </w:t>
      </w:r>
      <w:r>
        <w:rPr>
          <w:rFonts w:cstheme="minorHAnsi"/>
        </w:rPr>
        <w:t>(słownie: ………………………………………..……………………..)</w:t>
      </w:r>
    </w:p>
    <w:p w14:paraId="210B5B83" w14:textId="77777777" w:rsidR="00D8253C" w:rsidRPr="006A6FAC" w:rsidRDefault="00D8253C" w:rsidP="00D8253C">
      <w:pPr>
        <w:pStyle w:val="Tekstpodstawowyzwciciem2"/>
        <w:numPr>
          <w:ilvl w:val="6"/>
          <w:numId w:val="23"/>
        </w:numPr>
        <w:spacing w:line="360" w:lineRule="auto"/>
        <w:ind w:left="284" w:hanging="284"/>
        <w:contextualSpacing/>
        <w:jc w:val="both"/>
        <w:rPr>
          <w:rFonts w:cstheme="minorHAnsi"/>
        </w:rPr>
      </w:pPr>
      <w:r w:rsidRPr="006A6FAC">
        <w:rPr>
          <w:rFonts w:cstheme="minorHAnsi"/>
        </w:rPr>
        <w:t>Oświadczam / oświadczamy, że:</w:t>
      </w:r>
    </w:p>
    <w:p w14:paraId="4BC26B1C" w14:textId="77777777" w:rsidR="00D8253C" w:rsidRDefault="00D8253C" w:rsidP="00D8253C">
      <w:pPr>
        <w:pStyle w:val="Tekstpodstawowyzwciciem2"/>
        <w:numPr>
          <w:ilvl w:val="0"/>
          <w:numId w:val="12"/>
        </w:numPr>
        <w:spacing w:line="360" w:lineRule="auto"/>
        <w:contextualSpacing/>
        <w:jc w:val="both"/>
        <w:rPr>
          <w:rFonts w:cstheme="minorHAnsi"/>
        </w:rPr>
      </w:pPr>
      <w:r w:rsidRPr="00A47FE4">
        <w:rPr>
          <w:rFonts w:cstheme="minorHAnsi"/>
        </w:rPr>
        <w:t>zapoznałem/zapoznaliśmy się z warunkami przetargu, w tym w szczególności z opisem przedmiotu zbycia mienia Powiatu Leżajskiego – Zarządu Dróg Powiatowych w Leżajsku objętego ogłoszeniem opublikowanym na stronie internetowej, projektem umowy i przyjmujemy bez zastrzeżeń.</w:t>
      </w:r>
    </w:p>
    <w:p w14:paraId="7C93E5B0" w14:textId="13103F44" w:rsidR="00D8253C" w:rsidRPr="00A47FE4" w:rsidRDefault="00D8253C" w:rsidP="00D8253C">
      <w:pPr>
        <w:pStyle w:val="Tekstpodstawowyzwciciem2"/>
        <w:numPr>
          <w:ilvl w:val="0"/>
          <w:numId w:val="12"/>
        </w:numPr>
        <w:spacing w:line="360" w:lineRule="auto"/>
        <w:contextualSpacing/>
        <w:jc w:val="both"/>
        <w:rPr>
          <w:rFonts w:cstheme="minorHAnsi"/>
        </w:rPr>
      </w:pPr>
      <w:r w:rsidRPr="00A47FE4">
        <w:rPr>
          <w:rFonts w:cstheme="minorHAnsi"/>
        </w:rPr>
        <w:t xml:space="preserve">Zapoznałem się ze stanem </w:t>
      </w:r>
      <w:r w:rsidR="00211D83">
        <w:rPr>
          <w:rFonts w:cstheme="minorHAnsi"/>
        </w:rPr>
        <w:t xml:space="preserve">technicznym </w:t>
      </w:r>
      <w:r w:rsidRPr="00A47FE4">
        <w:rPr>
          <w:rFonts w:cstheme="minorHAnsi"/>
        </w:rPr>
        <w:t>oferowanego pojazdu</w:t>
      </w:r>
      <w:r>
        <w:rPr>
          <w:rFonts w:cstheme="minorHAnsi"/>
        </w:rPr>
        <w:t>.</w:t>
      </w:r>
    </w:p>
    <w:p w14:paraId="50DF8CF1" w14:textId="77777777" w:rsidR="00D8253C" w:rsidRPr="006A3FDC" w:rsidRDefault="00D8253C" w:rsidP="00D8253C">
      <w:pPr>
        <w:pStyle w:val="Tekstpodstawowyzwciciem2"/>
        <w:numPr>
          <w:ilvl w:val="0"/>
          <w:numId w:val="12"/>
        </w:numPr>
        <w:spacing w:line="360" w:lineRule="auto"/>
        <w:contextualSpacing/>
        <w:jc w:val="both"/>
        <w:rPr>
          <w:rFonts w:cstheme="minorHAnsi"/>
        </w:rPr>
      </w:pPr>
      <w:r w:rsidRPr="006A6FAC">
        <w:rPr>
          <w:rFonts w:cstheme="minorHAnsi"/>
        </w:rPr>
        <w:t xml:space="preserve">W razie wybrania naszej oferty zobowiązujemy się do podpisania umowy na warunkach zawartych w zapytaniu </w:t>
      </w:r>
      <w:r>
        <w:rPr>
          <w:rFonts w:cstheme="minorHAnsi"/>
        </w:rPr>
        <w:t>ofertowym</w:t>
      </w:r>
      <w:r w:rsidRPr="006A6FAC">
        <w:rPr>
          <w:rFonts w:cstheme="minorHAnsi"/>
        </w:rPr>
        <w:t>, w miejscu i terminie określonym przez Zamawiającego.</w:t>
      </w:r>
    </w:p>
    <w:p w14:paraId="2B2EEB12" w14:textId="77777777" w:rsidR="00D8253C" w:rsidRDefault="00D8253C" w:rsidP="00D8253C">
      <w:pPr>
        <w:pStyle w:val="Tekstpodstawowyzwciciem2"/>
        <w:numPr>
          <w:ilvl w:val="0"/>
          <w:numId w:val="12"/>
        </w:numPr>
        <w:spacing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>Akceptuje/akceptujemy warunki płatności określone przez Sprzedającego w ogłoszeniu o przetargu i projekcie umowy.</w:t>
      </w:r>
    </w:p>
    <w:p w14:paraId="41FCCC22" w14:textId="77777777" w:rsidR="00D8253C" w:rsidRDefault="00D8253C" w:rsidP="00D8253C">
      <w:pPr>
        <w:pStyle w:val="Tekstpodstawowyzwciciem2"/>
        <w:numPr>
          <w:ilvl w:val="0"/>
          <w:numId w:val="12"/>
        </w:numPr>
        <w:spacing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>Do wyznaczonego przez Sprzedającego upływu terminu składania ofert wniesione zostało wadium w wymaganej w ogłoszeniu kwocie wynoszącej 5% wartości brutto sprzedawanego samochodu.</w:t>
      </w:r>
    </w:p>
    <w:p w14:paraId="1A300FD7" w14:textId="77777777" w:rsidR="00D8253C" w:rsidRDefault="00D8253C" w:rsidP="00D8253C">
      <w:pPr>
        <w:pStyle w:val="Tekstpodstawowyzwciciem2"/>
        <w:numPr>
          <w:ilvl w:val="0"/>
          <w:numId w:val="12"/>
        </w:numPr>
        <w:spacing w:after="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>Jestem/-</w:t>
      </w:r>
      <w:proofErr w:type="spellStart"/>
      <w:r>
        <w:rPr>
          <w:rFonts w:cstheme="minorHAnsi"/>
        </w:rPr>
        <w:t>śmy</w:t>
      </w:r>
      <w:proofErr w:type="spellEnd"/>
      <w:r>
        <w:rPr>
          <w:rFonts w:cstheme="minorHAnsi"/>
        </w:rPr>
        <w:t xml:space="preserve"> świadom/-i, że jeśli odmówię/-</w:t>
      </w:r>
      <w:proofErr w:type="spellStart"/>
      <w:r>
        <w:rPr>
          <w:rFonts w:cstheme="minorHAnsi"/>
        </w:rPr>
        <w:t>imy</w:t>
      </w:r>
      <w:proofErr w:type="spellEnd"/>
      <w:r>
        <w:rPr>
          <w:rFonts w:cstheme="minorHAnsi"/>
        </w:rPr>
        <w:t xml:space="preserve"> podpisania umowy na warunkach określonych w ogłoszeniu o przetargu lub zawarcie umowy ze Sprzedającym stanie się niemożliwe z przyczyn leżących po mojej/naszej stronie, to wniesione wadium zostanie zatrzymane przez Sprzedającego.</w:t>
      </w:r>
    </w:p>
    <w:p w14:paraId="40DC7CA1" w14:textId="5577EBE6" w:rsidR="00D8253C" w:rsidRPr="00A47FE4" w:rsidRDefault="00D8253C" w:rsidP="00D8253C">
      <w:pPr>
        <w:pStyle w:val="Akapitzlist"/>
        <w:numPr>
          <w:ilvl w:val="0"/>
          <w:numId w:val="12"/>
        </w:numP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A47FE4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że jestem</w:t>
      </w:r>
      <w: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/-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śmy</w:t>
      </w:r>
      <w:proofErr w:type="spellEnd"/>
      <w:r w:rsidRPr="00A47FE4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związany złożoną ofertą przez 30 dni od upływu terminu składania ofert. </w:t>
      </w:r>
    </w:p>
    <w:p w14:paraId="65A5F7F0" w14:textId="77777777" w:rsidR="00D8253C" w:rsidRPr="006A6FAC" w:rsidRDefault="00D8253C" w:rsidP="00D8253C">
      <w:pPr>
        <w:pStyle w:val="Tekstpodstawowyzwciciem2"/>
        <w:spacing w:line="360" w:lineRule="auto"/>
        <w:ind w:left="644" w:firstLine="0"/>
        <w:contextualSpacing/>
        <w:jc w:val="both"/>
        <w:rPr>
          <w:rFonts w:cstheme="minorHAnsi"/>
        </w:rPr>
      </w:pPr>
    </w:p>
    <w:p w14:paraId="3B0C7DD9" w14:textId="73658672" w:rsidR="00D8253C" w:rsidRDefault="00D8253C" w:rsidP="00D8253C">
      <w:pPr>
        <w:pStyle w:val="Tekstpodstawowyzwciciem2"/>
        <w:spacing w:line="360" w:lineRule="auto"/>
        <w:ind w:left="644" w:firstLine="0"/>
        <w:contextualSpacing/>
        <w:jc w:val="both"/>
        <w:rPr>
          <w:rFonts w:cstheme="minorHAnsi"/>
        </w:rPr>
      </w:pPr>
    </w:p>
    <w:p w14:paraId="18E3B2D6" w14:textId="77777777" w:rsidR="00211D83" w:rsidRPr="006A6FAC" w:rsidRDefault="00211D83" w:rsidP="00D8253C">
      <w:pPr>
        <w:pStyle w:val="Tekstpodstawowyzwciciem2"/>
        <w:spacing w:line="360" w:lineRule="auto"/>
        <w:ind w:left="644" w:firstLine="0"/>
        <w:contextualSpacing/>
        <w:jc w:val="both"/>
        <w:rPr>
          <w:rFonts w:cstheme="minorHAnsi"/>
        </w:rPr>
      </w:pPr>
    </w:p>
    <w:p w14:paraId="5FB81DD1" w14:textId="77777777" w:rsidR="00D8253C" w:rsidRPr="006A6FAC" w:rsidRDefault="00D8253C" w:rsidP="00D8253C">
      <w:pPr>
        <w:pStyle w:val="Tekstpodstawowyzwciciem2"/>
        <w:spacing w:line="240" w:lineRule="auto"/>
        <w:ind w:left="0" w:firstLine="0"/>
        <w:contextualSpacing/>
        <w:jc w:val="both"/>
        <w:rPr>
          <w:rFonts w:cstheme="minorHAnsi"/>
        </w:rPr>
      </w:pPr>
      <w:r w:rsidRPr="006A6FAC">
        <w:rPr>
          <w:rFonts w:cstheme="minorHAnsi"/>
        </w:rPr>
        <w:t xml:space="preserve">……………..…………, dnia…………………………….                                  </w:t>
      </w:r>
      <w:r>
        <w:rPr>
          <w:rFonts w:cstheme="minorHAnsi"/>
        </w:rPr>
        <w:t>………………………………………………………………</w:t>
      </w:r>
    </w:p>
    <w:p w14:paraId="355CD450" w14:textId="77777777" w:rsidR="00D8253C" w:rsidRPr="006A6FAC" w:rsidRDefault="00D8253C" w:rsidP="00D8253C">
      <w:pPr>
        <w:pStyle w:val="Tekstpodstawowyzwciciem2"/>
        <w:spacing w:line="240" w:lineRule="auto"/>
        <w:ind w:left="0" w:firstLine="0"/>
        <w:contextualSpacing/>
        <w:jc w:val="right"/>
        <w:rPr>
          <w:rFonts w:cstheme="minorHAnsi"/>
          <w:i/>
          <w:sz w:val="18"/>
        </w:rPr>
      </w:pPr>
      <w:r w:rsidRPr="006A6FAC">
        <w:rPr>
          <w:rFonts w:cstheme="minorHAnsi"/>
          <w:i/>
          <w:sz w:val="18"/>
        </w:rPr>
        <w:t xml:space="preserve">(podpisy i pieczęcie osób upoważnionych </w:t>
      </w:r>
    </w:p>
    <w:p w14:paraId="33CE3371" w14:textId="2B30B5C5" w:rsidR="006F7258" w:rsidRPr="006A6FAC" w:rsidRDefault="00D8253C" w:rsidP="00D8253C">
      <w:pPr>
        <w:pStyle w:val="Tekstpodstawowyzwciciem2"/>
        <w:spacing w:line="240" w:lineRule="auto"/>
        <w:ind w:left="0" w:firstLine="0"/>
        <w:contextualSpacing/>
        <w:jc w:val="right"/>
        <w:rPr>
          <w:rFonts w:cstheme="minorHAnsi"/>
        </w:rPr>
      </w:pPr>
      <w:r w:rsidRPr="006A6FAC">
        <w:rPr>
          <w:rFonts w:cstheme="minorHAnsi"/>
          <w:i/>
          <w:sz w:val="18"/>
        </w:rPr>
        <w:t xml:space="preserve">do reprezentowania </w:t>
      </w:r>
      <w:r>
        <w:rPr>
          <w:rFonts w:cstheme="minorHAnsi"/>
          <w:i/>
          <w:sz w:val="18"/>
        </w:rPr>
        <w:t>Oferenta</w:t>
      </w:r>
      <w:r w:rsidRPr="006A6FAC">
        <w:rPr>
          <w:rFonts w:cstheme="minorHAnsi"/>
          <w:i/>
          <w:sz w:val="18"/>
        </w:rPr>
        <w:t>)</w:t>
      </w:r>
    </w:p>
    <w:sectPr w:rsidR="006F7258" w:rsidRPr="006A6FAC" w:rsidSect="00211D83">
      <w:headerReference w:type="default" r:id="rId8"/>
      <w:footerReference w:type="default" r:id="rId9"/>
      <w:headerReference w:type="first" r:id="rId10"/>
      <w:pgSz w:w="11906" w:h="16838"/>
      <w:pgMar w:top="1701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6BBA" w14:textId="77777777" w:rsidR="00306983" w:rsidRDefault="00306983" w:rsidP="00CF5C02">
      <w:pPr>
        <w:spacing w:after="0" w:line="240" w:lineRule="auto"/>
      </w:pPr>
      <w:r>
        <w:separator/>
      </w:r>
    </w:p>
  </w:endnote>
  <w:endnote w:type="continuationSeparator" w:id="0">
    <w:p w14:paraId="205D760A" w14:textId="77777777" w:rsidR="00306983" w:rsidRDefault="00306983" w:rsidP="00CF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658480"/>
      <w:docPartObj>
        <w:docPartGallery w:val="Page Numbers (Bottom of Page)"/>
        <w:docPartUnique/>
      </w:docPartObj>
    </w:sdtPr>
    <w:sdtEndPr/>
    <w:sdtContent>
      <w:p w14:paraId="322A56C0" w14:textId="484EEB9A" w:rsidR="00825157" w:rsidRDefault="009A79E0">
        <w:pPr>
          <w:pStyle w:val="Stopka"/>
          <w:jc w:val="right"/>
        </w:pPr>
        <w:r w:rsidRPr="009A79E0">
          <w:rPr>
            <w:i/>
            <w:iCs/>
          </w:rPr>
          <w:t xml:space="preserve">Strona </w:t>
        </w:r>
        <w:r w:rsidR="00825157" w:rsidRPr="009A79E0">
          <w:rPr>
            <w:i/>
            <w:iCs/>
          </w:rPr>
          <w:fldChar w:fldCharType="begin"/>
        </w:r>
        <w:r w:rsidR="00825157" w:rsidRPr="009A79E0">
          <w:rPr>
            <w:i/>
            <w:iCs/>
          </w:rPr>
          <w:instrText>PAGE   \* MERGEFORMAT</w:instrText>
        </w:r>
        <w:r w:rsidR="00825157" w:rsidRPr="009A79E0">
          <w:rPr>
            <w:i/>
            <w:iCs/>
          </w:rPr>
          <w:fldChar w:fldCharType="separate"/>
        </w:r>
        <w:r w:rsidR="00D05276" w:rsidRPr="009A79E0">
          <w:rPr>
            <w:i/>
            <w:iCs/>
            <w:noProof/>
          </w:rPr>
          <w:t>2</w:t>
        </w:r>
        <w:r w:rsidR="00825157" w:rsidRPr="009A79E0">
          <w:rPr>
            <w:i/>
            <w:iCs/>
          </w:rPr>
          <w:fldChar w:fldCharType="end"/>
        </w:r>
        <w:r w:rsidRPr="009A79E0">
          <w:rPr>
            <w:i/>
            <w:iCs/>
          </w:rPr>
          <w:t xml:space="preserve"> z </w:t>
        </w:r>
        <w:r w:rsidRPr="009A79E0">
          <w:rPr>
            <w:i/>
            <w:iCs/>
          </w:rPr>
          <w:fldChar w:fldCharType="begin"/>
        </w:r>
        <w:r w:rsidRPr="009A79E0">
          <w:rPr>
            <w:i/>
            <w:iCs/>
          </w:rPr>
          <w:instrText xml:space="preserve"> NUMPAGES   \* MERGEFORMAT </w:instrText>
        </w:r>
        <w:r w:rsidRPr="009A79E0">
          <w:rPr>
            <w:i/>
            <w:iCs/>
          </w:rPr>
          <w:fldChar w:fldCharType="separate"/>
        </w:r>
        <w:r w:rsidRPr="009A79E0">
          <w:rPr>
            <w:i/>
            <w:iCs/>
            <w:noProof/>
          </w:rPr>
          <w:t>7</w:t>
        </w:r>
        <w:r w:rsidRPr="009A79E0">
          <w:rPr>
            <w:i/>
            <w:iCs/>
          </w:rPr>
          <w:fldChar w:fldCharType="end"/>
        </w:r>
      </w:p>
    </w:sdtContent>
  </w:sdt>
  <w:p w14:paraId="6CD39580" w14:textId="77777777" w:rsidR="00BE0778" w:rsidRDefault="00BE0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CD63" w14:textId="77777777" w:rsidR="00306983" w:rsidRDefault="00306983" w:rsidP="00CF5C02">
      <w:pPr>
        <w:spacing w:after="0" w:line="240" w:lineRule="auto"/>
      </w:pPr>
      <w:r>
        <w:separator/>
      </w:r>
    </w:p>
  </w:footnote>
  <w:footnote w:type="continuationSeparator" w:id="0">
    <w:p w14:paraId="0270B8F9" w14:textId="77777777" w:rsidR="00306983" w:rsidRDefault="00306983" w:rsidP="00CF5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C8F3" w14:textId="770C932F" w:rsidR="00D8253C" w:rsidRPr="006A6FAC" w:rsidRDefault="006A6FAC" w:rsidP="00D8253C">
    <w:pPr>
      <w:pStyle w:val="Tekstpodstawowyzwciciem2"/>
      <w:spacing w:line="360" w:lineRule="auto"/>
      <w:ind w:left="284" w:firstLine="0"/>
      <w:contextualSpacing/>
      <w:jc w:val="right"/>
      <w:rPr>
        <w:rFonts w:cstheme="minorHAnsi"/>
        <w:i/>
      </w:rPr>
    </w:pPr>
    <w:r>
      <w:t>ZDP.2110.5.</w:t>
    </w:r>
    <w:r w:rsidR="00D8253C">
      <w:t>2</w:t>
    </w:r>
    <w:r>
      <w:t>.2021</w:t>
    </w:r>
    <w:r w:rsidR="00D8253C" w:rsidRPr="00D8253C">
      <w:rPr>
        <w:rFonts w:cstheme="minorHAnsi"/>
        <w:i/>
      </w:rPr>
      <w:t xml:space="preserve"> </w:t>
    </w:r>
    <w:r w:rsidR="00D8253C">
      <w:rPr>
        <w:rFonts w:cstheme="minorHAnsi"/>
        <w:i/>
      </w:rPr>
      <w:tab/>
    </w:r>
    <w:r w:rsidR="00D8253C">
      <w:rPr>
        <w:rFonts w:cstheme="minorHAnsi"/>
        <w:i/>
      </w:rPr>
      <w:tab/>
    </w:r>
    <w:r w:rsidR="00D8253C">
      <w:rPr>
        <w:rFonts w:cstheme="minorHAnsi"/>
        <w:i/>
      </w:rPr>
      <w:tab/>
    </w:r>
    <w:r w:rsidR="00D8253C">
      <w:rPr>
        <w:rFonts w:cstheme="minorHAnsi"/>
        <w:i/>
      </w:rPr>
      <w:tab/>
    </w:r>
    <w:r w:rsidR="00D8253C">
      <w:rPr>
        <w:rFonts w:cstheme="minorHAnsi"/>
        <w:i/>
      </w:rPr>
      <w:tab/>
    </w:r>
    <w:r w:rsidR="00D8253C">
      <w:rPr>
        <w:rFonts w:cstheme="minorHAnsi"/>
        <w:i/>
      </w:rPr>
      <w:tab/>
    </w:r>
    <w:r w:rsidR="00D8253C" w:rsidRPr="006A6FAC">
      <w:rPr>
        <w:rFonts w:cstheme="minorHAnsi"/>
        <w:i/>
      </w:rPr>
      <w:t>Załącznik nr 1 – Formularz ofertowy</w:t>
    </w:r>
  </w:p>
  <w:p w14:paraId="7791B131" w14:textId="24800140" w:rsidR="006A6FAC" w:rsidRDefault="006A6F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9D82" w14:textId="77777777" w:rsidR="00211D83" w:rsidRDefault="00211D83" w:rsidP="00D8253C">
    <w:pPr>
      <w:pStyle w:val="Tekstpodstawowyzwciciem2"/>
      <w:spacing w:line="360" w:lineRule="auto"/>
      <w:ind w:left="284" w:firstLine="0"/>
      <w:contextualSpacing/>
      <w:jc w:val="right"/>
    </w:pPr>
  </w:p>
  <w:p w14:paraId="5905917C" w14:textId="77777777" w:rsidR="00211D83" w:rsidRDefault="00211D83" w:rsidP="00D8253C">
    <w:pPr>
      <w:pStyle w:val="Tekstpodstawowyzwciciem2"/>
      <w:spacing w:line="360" w:lineRule="auto"/>
      <w:ind w:left="284" w:firstLine="0"/>
      <w:contextualSpacing/>
      <w:jc w:val="right"/>
    </w:pPr>
  </w:p>
  <w:p w14:paraId="5625AB46" w14:textId="438B7B4A" w:rsidR="006A6FAC" w:rsidRPr="00D8253C" w:rsidRDefault="006A6FAC" w:rsidP="00D8253C">
    <w:pPr>
      <w:pStyle w:val="Tekstpodstawowyzwciciem2"/>
      <w:spacing w:line="360" w:lineRule="auto"/>
      <w:ind w:left="284" w:firstLine="0"/>
      <w:contextualSpacing/>
      <w:jc w:val="right"/>
      <w:rPr>
        <w:rFonts w:cstheme="minorHAnsi"/>
        <w:i/>
      </w:rPr>
    </w:pPr>
    <w:r>
      <w:t>ZDP.2110.5.</w:t>
    </w:r>
    <w:r w:rsidR="00D8253C">
      <w:t>2.</w:t>
    </w:r>
    <w:r>
      <w:t>2021</w:t>
    </w:r>
    <w:r w:rsidR="00D8253C">
      <w:rPr>
        <w:rFonts w:cstheme="minorHAnsi"/>
        <w:i/>
      </w:rPr>
      <w:tab/>
      <w:t xml:space="preserve">      </w:t>
    </w:r>
    <w:r w:rsidR="00D8253C">
      <w:rPr>
        <w:rFonts w:cstheme="minorHAnsi"/>
        <w:i/>
      </w:rPr>
      <w:tab/>
    </w:r>
    <w:r w:rsidR="00D8253C">
      <w:rPr>
        <w:rFonts w:cstheme="minorHAnsi"/>
        <w:i/>
      </w:rPr>
      <w:tab/>
    </w:r>
    <w:r w:rsidR="00D8253C">
      <w:rPr>
        <w:rFonts w:cstheme="minorHAnsi"/>
        <w:i/>
      </w:rPr>
      <w:tab/>
    </w:r>
    <w:r w:rsidR="00D8253C">
      <w:rPr>
        <w:rFonts w:cstheme="minorHAnsi"/>
        <w:i/>
      </w:rPr>
      <w:tab/>
    </w:r>
    <w:r w:rsidR="00D8253C">
      <w:rPr>
        <w:rFonts w:cstheme="minorHAnsi"/>
        <w:i/>
      </w:rPr>
      <w:tab/>
    </w:r>
    <w:r w:rsidR="00D8253C" w:rsidRPr="006A6FAC">
      <w:rPr>
        <w:rFonts w:cstheme="minorHAnsi"/>
        <w:i/>
      </w:rPr>
      <w:t>Załącznik nr 1 – Formularz ofertow</w:t>
    </w:r>
    <w:r w:rsidR="00D8253C">
      <w:rPr>
        <w:rFonts w:cstheme="minorHAnsi"/>
        <w:i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D72"/>
    <w:multiLevelType w:val="hybridMultilevel"/>
    <w:tmpl w:val="6D9C7376"/>
    <w:lvl w:ilvl="0" w:tplc="0C00964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D7574"/>
    <w:multiLevelType w:val="hybridMultilevel"/>
    <w:tmpl w:val="6D9C7376"/>
    <w:lvl w:ilvl="0" w:tplc="0C00964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060F3E"/>
    <w:multiLevelType w:val="hybridMultilevel"/>
    <w:tmpl w:val="DA12A0CC"/>
    <w:lvl w:ilvl="0" w:tplc="EDB856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DC3EBA"/>
    <w:multiLevelType w:val="hybridMultilevel"/>
    <w:tmpl w:val="A3E2BAAE"/>
    <w:lvl w:ilvl="0" w:tplc="4C6AFEC6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D6ECD"/>
    <w:multiLevelType w:val="multilevel"/>
    <w:tmpl w:val="1D0EF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B17C08"/>
    <w:multiLevelType w:val="hybridMultilevel"/>
    <w:tmpl w:val="EA426676"/>
    <w:lvl w:ilvl="0" w:tplc="918AF0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1A78FB"/>
    <w:multiLevelType w:val="multilevel"/>
    <w:tmpl w:val="1D0EF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C50419"/>
    <w:multiLevelType w:val="hybridMultilevel"/>
    <w:tmpl w:val="B9B2551E"/>
    <w:lvl w:ilvl="0" w:tplc="A7B696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BB0776"/>
    <w:multiLevelType w:val="hybridMultilevel"/>
    <w:tmpl w:val="E6FC0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940CA"/>
    <w:multiLevelType w:val="multilevel"/>
    <w:tmpl w:val="97B47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FE50D2"/>
    <w:multiLevelType w:val="multilevel"/>
    <w:tmpl w:val="6040D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6A1738B"/>
    <w:multiLevelType w:val="multilevel"/>
    <w:tmpl w:val="A77004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C949A5"/>
    <w:multiLevelType w:val="hybridMultilevel"/>
    <w:tmpl w:val="9FAE4234"/>
    <w:lvl w:ilvl="0" w:tplc="DC24D7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8E3CFD"/>
    <w:multiLevelType w:val="hybridMultilevel"/>
    <w:tmpl w:val="0F3CC1E6"/>
    <w:lvl w:ilvl="0" w:tplc="A7B696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05177E5"/>
    <w:multiLevelType w:val="hybridMultilevel"/>
    <w:tmpl w:val="C352C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A7C9B"/>
    <w:multiLevelType w:val="hybridMultilevel"/>
    <w:tmpl w:val="D4BE120E"/>
    <w:lvl w:ilvl="0" w:tplc="6E50721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8387942"/>
    <w:multiLevelType w:val="hybridMultilevel"/>
    <w:tmpl w:val="F73A0C0A"/>
    <w:lvl w:ilvl="0" w:tplc="A7B6968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6A9118FC"/>
    <w:multiLevelType w:val="multilevel"/>
    <w:tmpl w:val="3A764E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28" w:hanging="360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07208AC"/>
    <w:multiLevelType w:val="multilevel"/>
    <w:tmpl w:val="BD980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1720448"/>
    <w:multiLevelType w:val="multilevel"/>
    <w:tmpl w:val="1D0EF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1772BE2"/>
    <w:multiLevelType w:val="hybridMultilevel"/>
    <w:tmpl w:val="6BB0A72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75C60FB"/>
    <w:multiLevelType w:val="hybridMultilevel"/>
    <w:tmpl w:val="51744A94"/>
    <w:lvl w:ilvl="0" w:tplc="7100AA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8B9152A"/>
    <w:multiLevelType w:val="multilevel"/>
    <w:tmpl w:val="F5AA3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20"/>
  </w:num>
  <w:num w:numId="5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6"/>
  </w:num>
  <w:num w:numId="7">
    <w:abstractNumId w:val="11"/>
  </w:num>
  <w:num w:numId="8">
    <w:abstractNumId w:val="4"/>
  </w:num>
  <w:num w:numId="9">
    <w:abstractNumId w:val="10"/>
  </w:num>
  <w:num w:numId="10">
    <w:abstractNumId w:val="1"/>
  </w:num>
  <w:num w:numId="11">
    <w:abstractNumId w:val="21"/>
  </w:num>
  <w:num w:numId="12">
    <w:abstractNumId w:val="2"/>
  </w:num>
  <w:num w:numId="13">
    <w:abstractNumId w:val="5"/>
  </w:num>
  <w:num w:numId="14">
    <w:abstractNumId w:val="0"/>
  </w:num>
  <w:num w:numId="15">
    <w:abstractNumId w:val="13"/>
  </w:num>
  <w:num w:numId="16">
    <w:abstractNumId w:val="16"/>
  </w:num>
  <w:num w:numId="17">
    <w:abstractNumId w:val="3"/>
  </w:num>
  <w:num w:numId="18">
    <w:abstractNumId w:val="7"/>
  </w:num>
  <w:num w:numId="19">
    <w:abstractNumId w:val="14"/>
  </w:num>
  <w:num w:numId="20">
    <w:abstractNumId w:val="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A6"/>
    <w:rsid w:val="000065B6"/>
    <w:rsid w:val="0001110F"/>
    <w:rsid w:val="00073373"/>
    <w:rsid w:val="000A3207"/>
    <w:rsid w:val="000E6E1D"/>
    <w:rsid w:val="00106A05"/>
    <w:rsid w:val="00117C90"/>
    <w:rsid w:val="00125CE9"/>
    <w:rsid w:val="00130478"/>
    <w:rsid w:val="0014256F"/>
    <w:rsid w:val="00147C4E"/>
    <w:rsid w:val="001E04D6"/>
    <w:rsid w:val="00211D83"/>
    <w:rsid w:val="002375BE"/>
    <w:rsid w:val="0024710C"/>
    <w:rsid w:val="002E54F0"/>
    <w:rsid w:val="00303FAD"/>
    <w:rsid w:val="00306983"/>
    <w:rsid w:val="00336B86"/>
    <w:rsid w:val="0036346B"/>
    <w:rsid w:val="00377E5A"/>
    <w:rsid w:val="00387A9C"/>
    <w:rsid w:val="003D2457"/>
    <w:rsid w:val="003D4291"/>
    <w:rsid w:val="004400E6"/>
    <w:rsid w:val="004440BA"/>
    <w:rsid w:val="00445ADA"/>
    <w:rsid w:val="00453696"/>
    <w:rsid w:val="0045388F"/>
    <w:rsid w:val="0046241B"/>
    <w:rsid w:val="004A189B"/>
    <w:rsid w:val="004A3C91"/>
    <w:rsid w:val="004B0074"/>
    <w:rsid w:val="004D3B00"/>
    <w:rsid w:val="004E63B1"/>
    <w:rsid w:val="00556B19"/>
    <w:rsid w:val="005612F9"/>
    <w:rsid w:val="00565456"/>
    <w:rsid w:val="00593089"/>
    <w:rsid w:val="006039FE"/>
    <w:rsid w:val="00637CAF"/>
    <w:rsid w:val="00644F93"/>
    <w:rsid w:val="00663477"/>
    <w:rsid w:val="006761A6"/>
    <w:rsid w:val="00690653"/>
    <w:rsid w:val="006A3FDC"/>
    <w:rsid w:val="006A67DB"/>
    <w:rsid w:val="006A6FAC"/>
    <w:rsid w:val="006B3371"/>
    <w:rsid w:val="006D1BC7"/>
    <w:rsid w:val="006F7258"/>
    <w:rsid w:val="0071126E"/>
    <w:rsid w:val="00732F15"/>
    <w:rsid w:val="0076315D"/>
    <w:rsid w:val="00772566"/>
    <w:rsid w:val="007945DF"/>
    <w:rsid w:val="007E69E3"/>
    <w:rsid w:val="00813144"/>
    <w:rsid w:val="00825157"/>
    <w:rsid w:val="00832A16"/>
    <w:rsid w:val="00834683"/>
    <w:rsid w:val="00857508"/>
    <w:rsid w:val="00876CA0"/>
    <w:rsid w:val="008D7E37"/>
    <w:rsid w:val="008E1EE2"/>
    <w:rsid w:val="009045F0"/>
    <w:rsid w:val="00951F24"/>
    <w:rsid w:val="00980096"/>
    <w:rsid w:val="00985F95"/>
    <w:rsid w:val="009A79E0"/>
    <w:rsid w:val="009F1F55"/>
    <w:rsid w:val="00A36CC6"/>
    <w:rsid w:val="00A47FE4"/>
    <w:rsid w:val="00A965E8"/>
    <w:rsid w:val="00AC46C3"/>
    <w:rsid w:val="00AC654F"/>
    <w:rsid w:val="00AC768A"/>
    <w:rsid w:val="00B154AB"/>
    <w:rsid w:val="00B57B08"/>
    <w:rsid w:val="00BB3E53"/>
    <w:rsid w:val="00BC112D"/>
    <w:rsid w:val="00BD19B4"/>
    <w:rsid w:val="00BE0778"/>
    <w:rsid w:val="00BE182B"/>
    <w:rsid w:val="00BE66BD"/>
    <w:rsid w:val="00C0432E"/>
    <w:rsid w:val="00C24C3F"/>
    <w:rsid w:val="00C36A5F"/>
    <w:rsid w:val="00C44EB8"/>
    <w:rsid w:val="00C87A81"/>
    <w:rsid w:val="00CD5CCC"/>
    <w:rsid w:val="00CF5C02"/>
    <w:rsid w:val="00D05276"/>
    <w:rsid w:val="00D07D84"/>
    <w:rsid w:val="00D5139B"/>
    <w:rsid w:val="00D8253C"/>
    <w:rsid w:val="00DE5BE2"/>
    <w:rsid w:val="00E32D0F"/>
    <w:rsid w:val="00E917C3"/>
    <w:rsid w:val="00E979A1"/>
    <w:rsid w:val="00EA1C51"/>
    <w:rsid w:val="00F0150C"/>
    <w:rsid w:val="00F02A31"/>
    <w:rsid w:val="00F64B31"/>
    <w:rsid w:val="00F7645E"/>
    <w:rsid w:val="00F86064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01BDEE"/>
  <w15:docId w15:val="{3E2D3B4F-F6FE-4CEF-A52C-CF6BFFFC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9E3"/>
  </w:style>
  <w:style w:type="paragraph" w:styleId="Nagwek1">
    <w:name w:val="heading 1"/>
    <w:basedOn w:val="Normalny"/>
    <w:next w:val="Normalny"/>
    <w:link w:val="Nagwek1Znak"/>
    <w:uiPriority w:val="9"/>
    <w:qFormat/>
    <w:rsid w:val="00676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2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6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C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C0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C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C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C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C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5C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C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C02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5C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5C02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F5C02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F5C02"/>
  </w:style>
  <w:style w:type="paragraph" w:styleId="Nagwek">
    <w:name w:val="header"/>
    <w:basedOn w:val="Normalny"/>
    <w:link w:val="NagwekZnak"/>
    <w:uiPriority w:val="99"/>
    <w:unhideWhenUsed/>
    <w:rsid w:val="006D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BC7"/>
  </w:style>
  <w:style w:type="paragraph" w:styleId="Stopka">
    <w:name w:val="footer"/>
    <w:basedOn w:val="Normalny"/>
    <w:link w:val="StopkaZnak"/>
    <w:uiPriority w:val="99"/>
    <w:unhideWhenUsed/>
    <w:rsid w:val="006D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BC7"/>
  </w:style>
  <w:style w:type="table" w:styleId="Tabela-Siatka">
    <w:name w:val="Table Grid"/>
    <w:basedOn w:val="Standardowy"/>
    <w:uiPriority w:val="39"/>
    <w:rsid w:val="0000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12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12F9"/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2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4440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4440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637CA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EA92-46CC-40A9-ADD4-AE4651F1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</dc:creator>
  <cp:lastModifiedBy>Zarząd Dróg Powiatowych w Leżajsku</cp:lastModifiedBy>
  <cp:revision>5</cp:revision>
  <cp:lastPrinted>2017-06-13T11:40:00Z</cp:lastPrinted>
  <dcterms:created xsi:type="dcterms:W3CDTF">2021-08-06T11:19:00Z</dcterms:created>
  <dcterms:modified xsi:type="dcterms:W3CDTF">2021-08-12T09:40:00Z</dcterms:modified>
</cp:coreProperties>
</file>